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4" w:rsidRDefault="00691254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Pr="000B79DA" w:rsidRDefault="00B171D5" w:rsidP="00E36A3A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</w:t>
      </w:r>
      <w:r w:rsidR="00E36A3A">
        <w:rPr>
          <w:sz w:val="28"/>
        </w:rPr>
        <w:t xml:space="preserve"> базы данных </w:t>
      </w:r>
      <w:r>
        <w:rPr>
          <w:sz w:val="28"/>
        </w:rPr>
        <w:t>«Книги»</w:t>
      </w:r>
    </w:p>
    <w:p w:rsidR="00E36A3A" w:rsidRPr="000B79DA" w:rsidRDefault="00E36A3A" w:rsidP="00E36A3A">
      <w:pPr>
        <w:jc w:val="center"/>
        <w:rPr>
          <w:sz w:val="28"/>
        </w:rPr>
      </w:pPr>
      <w:r>
        <w:rPr>
          <w:sz w:val="28"/>
        </w:rPr>
        <w:t>Общее описание технологии</w:t>
      </w:r>
    </w:p>
    <w:p w:rsidR="00E36A3A" w:rsidRDefault="00586A3D" w:rsidP="00E36A3A">
      <w:pPr>
        <w:jc w:val="center"/>
        <w:rPr>
          <w:sz w:val="28"/>
        </w:rPr>
      </w:pPr>
      <w:r>
        <w:rPr>
          <w:sz w:val="28"/>
        </w:rPr>
        <w:t>(версия 1.</w:t>
      </w:r>
      <w:r w:rsidR="00EE1E8E">
        <w:rPr>
          <w:sz w:val="28"/>
        </w:rPr>
        <w:t>3</w:t>
      </w:r>
      <w:r>
        <w:rPr>
          <w:sz w:val="28"/>
        </w:rPr>
        <w:t>.0</w:t>
      </w:r>
      <w:r w:rsidR="00EE1E8E">
        <w:rPr>
          <w:sz w:val="28"/>
        </w:rPr>
        <w:t xml:space="preserve"> от 13</w:t>
      </w:r>
      <w:r w:rsidR="00F34E17">
        <w:rPr>
          <w:sz w:val="28"/>
        </w:rPr>
        <w:t>.1</w:t>
      </w:r>
      <w:r w:rsidR="00F34E17" w:rsidRPr="004710A7">
        <w:rPr>
          <w:sz w:val="28"/>
        </w:rPr>
        <w:t>2</w:t>
      </w:r>
      <w:r w:rsidR="00E36A3A" w:rsidRPr="000B79DA">
        <w:rPr>
          <w:sz w:val="28"/>
        </w:rPr>
        <w:t>.2018)</w:t>
      </w:r>
    </w:p>
    <w:p w:rsidR="00E36A3A" w:rsidRDefault="00E36A3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372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254" w:rsidRPr="00586A3D" w:rsidRDefault="00691254" w:rsidP="00691254">
          <w:pPr>
            <w:pStyle w:val="af3"/>
            <w:jc w:val="center"/>
            <w:rPr>
              <w:rStyle w:val="20"/>
              <w:color w:val="auto"/>
            </w:rPr>
          </w:pPr>
          <w:r w:rsidRPr="00586A3D">
            <w:rPr>
              <w:rStyle w:val="20"/>
              <w:color w:val="auto"/>
            </w:rPr>
            <w:t>Содержание</w:t>
          </w:r>
        </w:p>
        <w:p w:rsidR="00067AFD" w:rsidRDefault="006912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49407" w:history="1">
            <w:r w:rsidR="00067AFD" w:rsidRPr="00737110">
              <w:rPr>
                <w:rStyle w:val="af"/>
                <w:noProof/>
              </w:rPr>
              <w:t>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Введение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07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3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08" w:history="1">
            <w:r w:rsidR="00067AFD" w:rsidRPr="00737110">
              <w:rPr>
                <w:rStyle w:val="af"/>
                <w:noProof/>
              </w:rPr>
              <w:t>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Назначение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08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4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09" w:history="1">
            <w:r w:rsidR="00067AFD" w:rsidRPr="00737110">
              <w:rPr>
                <w:rStyle w:val="af"/>
                <w:noProof/>
              </w:rPr>
              <w:t>2.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Вид деятельности, для автоматизации которой предназначена технология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09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4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0" w:history="1">
            <w:r w:rsidR="00067AFD" w:rsidRPr="00737110">
              <w:rPr>
                <w:rStyle w:val="af"/>
                <w:noProof/>
              </w:rPr>
              <w:t>2.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Перечень объектов автоматизации, задействованных в технологии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0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4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1" w:history="1">
            <w:r w:rsidR="00067AFD" w:rsidRPr="00737110">
              <w:rPr>
                <w:rStyle w:val="af"/>
                <w:noProof/>
              </w:rPr>
              <w:t>2.3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Перечень функций, реализуемых технологией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1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4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2" w:history="1">
            <w:r w:rsidR="00067AFD" w:rsidRPr="00737110">
              <w:rPr>
                <w:rStyle w:val="af"/>
                <w:noProof/>
              </w:rPr>
              <w:t>3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бщая схема технологии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2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5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3" w:history="1">
            <w:r w:rsidR="00067AFD" w:rsidRPr="00737110">
              <w:rPr>
                <w:rStyle w:val="af"/>
                <w:noProof/>
              </w:rPr>
              <w:t>3.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Структура технологии и назначение её компонент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3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5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4" w:history="1">
            <w:r w:rsidR="00067AFD" w:rsidRPr="00737110">
              <w:rPr>
                <w:rStyle w:val="af"/>
                <w:noProof/>
              </w:rPr>
              <w:t>3.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Сведения о технологии в целом и её компонентах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4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5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5" w:history="1">
            <w:r w:rsidR="00067AFD" w:rsidRPr="00737110">
              <w:rPr>
                <w:rStyle w:val="af"/>
                <w:noProof/>
              </w:rPr>
              <w:t>3.3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бщая схема функционирования технологии (Схема 1. Схема функционирования технологии.)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5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6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6" w:history="1">
            <w:r w:rsidR="00067AFD" w:rsidRPr="00737110">
              <w:rPr>
                <w:rStyle w:val="af"/>
                <w:noProof/>
              </w:rPr>
              <w:t>4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Архитектура программного обеспечения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6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7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7" w:history="1">
            <w:r w:rsidR="00067AFD" w:rsidRPr="00737110">
              <w:rPr>
                <w:rStyle w:val="af"/>
                <w:noProof/>
              </w:rPr>
              <w:t>5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писание компонент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7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8" w:history="1">
            <w:r w:rsidR="00067AFD" w:rsidRPr="00737110">
              <w:rPr>
                <w:rStyle w:val="af"/>
                <w:noProof/>
              </w:rPr>
              <w:t>5.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  <w:lang w:val="en-US"/>
              </w:rPr>
              <w:t>Web</w:t>
            </w:r>
            <w:r w:rsidR="00067AFD" w:rsidRPr="00737110">
              <w:rPr>
                <w:rStyle w:val="af"/>
                <w:noProof/>
              </w:rPr>
              <w:t>-сервер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8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19" w:history="1">
            <w:r w:rsidR="00067AFD" w:rsidRPr="00737110">
              <w:rPr>
                <w:rStyle w:val="af"/>
                <w:noProof/>
              </w:rPr>
              <w:t>5.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Серверная ОС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19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0" w:history="1">
            <w:r w:rsidR="00067AFD" w:rsidRPr="00737110">
              <w:rPr>
                <w:rStyle w:val="af"/>
                <w:noProof/>
              </w:rPr>
              <w:t>5.3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 xml:space="preserve">БД под управлением </w:t>
            </w:r>
            <w:r w:rsidR="00067AFD" w:rsidRPr="00737110">
              <w:rPr>
                <w:rStyle w:val="af"/>
                <w:noProof/>
                <w:lang w:val="en-US"/>
              </w:rPr>
              <w:t>PostgreSQL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0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1" w:history="1">
            <w:r w:rsidR="00067AFD" w:rsidRPr="00737110">
              <w:rPr>
                <w:rStyle w:val="af"/>
                <w:noProof/>
              </w:rPr>
              <w:t>5.4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Razor-представления каждой страницы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1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2" w:history="1">
            <w:r w:rsidR="00067AFD" w:rsidRPr="00737110">
              <w:rPr>
                <w:rStyle w:val="af"/>
                <w:noProof/>
              </w:rPr>
              <w:t>5.5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JavaScript скрипты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2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3" w:history="1">
            <w:r w:rsidR="00067AFD" w:rsidRPr="00737110">
              <w:rPr>
                <w:rStyle w:val="af"/>
                <w:noProof/>
              </w:rPr>
              <w:t>5.6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Файлы стилей CSS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3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4" w:history="1">
            <w:r w:rsidR="00067AFD" w:rsidRPr="00737110">
              <w:rPr>
                <w:rStyle w:val="af"/>
                <w:noProof/>
              </w:rPr>
              <w:t>5.7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Клиентское аппаратное обеспечение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4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5" w:history="1">
            <w:r w:rsidR="00067AFD" w:rsidRPr="00737110">
              <w:rPr>
                <w:rStyle w:val="af"/>
                <w:noProof/>
              </w:rPr>
              <w:t>5.8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Браузер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5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9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6" w:history="1">
            <w:r w:rsidR="00067AFD" w:rsidRPr="00737110">
              <w:rPr>
                <w:rStyle w:val="af"/>
                <w:noProof/>
              </w:rPr>
              <w:t>6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писание ролей участников функционирования БД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6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0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7" w:history="1">
            <w:r w:rsidR="00067AFD" w:rsidRPr="00737110">
              <w:rPr>
                <w:rStyle w:val="af"/>
                <w:noProof/>
              </w:rPr>
              <w:t>6.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Администратор БД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7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0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8" w:history="1">
            <w:r w:rsidR="00067AFD" w:rsidRPr="00737110">
              <w:rPr>
                <w:rStyle w:val="af"/>
                <w:noProof/>
              </w:rPr>
              <w:t>6.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ператор БД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8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0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29" w:history="1">
            <w:r w:rsidR="00067AFD" w:rsidRPr="00737110">
              <w:rPr>
                <w:rStyle w:val="af"/>
                <w:noProof/>
              </w:rPr>
              <w:t>6.3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Пользователь БД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29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0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0" w:history="1">
            <w:r w:rsidR="00067AFD" w:rsidRPr="00737110">
              <w:rPr>
                <w:rStyle w:val="af"/>
                <w:noProof/>
              </w:rPr>
              <w:t>7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писание применения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0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1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1" w:history="1">
            <w:r w:rsidR="00067AFD" w:rsidRPr="00737110">
              <w:rPr>
                <w:rStyle w:val="af"/>
                <w:noProof/>
              </w:rPr>
              <w:t>7.1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Описание технологического процесса обработки данных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1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1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2" w:history="1">
            <w:r w:rsidR="00067AFD" w:rsidRPr="00737110">
              <w:rPr>
                <w:rStyle w:val="af"/>
                <w:noProof/>
              </w:rPr>
              <w:t>7.2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Условия применения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2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1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3" w:history="1">
            <w:r w:rsidR="00067AFD" w:rsidRPr="00737110">
              <w:rPr>
                <w:rStyle w:val="af"/>
                <w:noProof/>
              </w:rPr>
              <w:t>8.</w:t>
            </w:r>
            <w:r w:rsidR="00067AF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67AFD" w:rsidRPr="00737110">
              <w:rPr>
                <w:rStyle w:val="af"/>
                <w:noProof/>
              </w:rPr>
              <w:t>Документация приложения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3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2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4" w:history="1">
            <w:r w:rsidR="00067AFD" w:rsidRPr="00737110">
              <w:rPr>
                <w:rStyle w:val="af"/>
                <w:noProof/>
              </w:rPr>
              <w:t>Лист изменений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4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3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067AFD" w:rsidRDefault="00DE72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949435" w:history="1">
            <w:r w:rsidR="00067AFD" w:rsidRPr="00737110">
              <w:rPr>
                <w:rStyle w:val="af"/>
                <w:noProof/>
              </w:rPr>
              <w:t>Приложение</w:t>
            </w:r>
            <w:r w:rsidR="00067AFD" w:rsidRPr="00737110">
              <w:rPr>
                <w:rStyle w:val="af"/>
                <w:noProof/>
                <w:lang w:val="en-US"/>
              </w:rPr>
              <w:t xml:space="preserve"> №1. </w:t>
            </w:r>
            <w:r w:rsidR="00067AFD" w:rsidRPr="00737110">
              <w:rPr>
                <w:rStyle w:val="af"/>
                <w:noProof/>
              </w:rPr>
              <w:t>Описание</w:t>
            </w:r>
            <w:r w:rsidR="00067AFD" w:rsidRPr="00737110">
              <w:rPr>
                <w:rStyle w:val="af"/>
                <w:noProof/>
                <w:lang w:val="en-US"/>
              </w:rPr>
              <w:t xml:space="preserve"> </w:t>
            </w:r>
            <w:r w:rsidR="00067AFD" w:rsidRPr="00737110">
              <w:rPr>
                <w:rStyle w:val="af"/>
                <w:noProof/>
              </w:rPr>
              <w:t>таблиц</w:t>
            </w:r>
            <w:r w:rsidR="00067AFD" w:rsidRPr="00737110">
              <w:rPr>
                <w:rStyle w:val="af"/>
                <w:noProof/>
                <w:lang w:val="en-US"/>
              </w:rPr>
              <w:t xml:space="preserve"> </w:t>
            </w:r>
            <w:r w:rsidR="00067AFD" w:rsidRPr="00737110">
              <w:rPr>
                <w:rStyle w:val="af"/>
                <w:noProof/>
              </w:rPr>
              <w:t>в</w:t>
            </w:r>
            <w:r w:rsidR="00067AFD" w:rsidRPr="00737110">
              <w:rPr>
                <w:rStyle w:val="af"/>
                <w:noProof/>
                <w:lang w:val="en-US"/>
              </w:rPr>
              <w:t xml:space="preserve"> </w:t>
            </w:r>
            <w:r w:rsidR="00067AFD" w:rsidRPr="00737110">
              <w:rPr>
                <w:rStyle w:val="af"/>
                <w:noProof/>
              </w:rPr>
              <w:t>БД</w:t>
            </w:r>
            <w:r w:rsidR="00067AFD">
              <w:rPr>
                <w:noProof/>
                <w:webHidden/>
              </w:rPr>
              <w:tab/>
            </w:r>
            <w:r w:rsidR="00067AFD">
              <w:rPr>
                <w:noProof/>
                <w:webHidden/>
              </w:rPr>
              <w:fldChar w:fldCharType="begin"/>
            </w:r>
            <w:r w:rsidR="00067AFD">
              <w:rPr>
                <w:noProof/>
                <w:webHidden/>
              </w:rPr>
              <w:instrText xml:space="preserve"> PAGEREF _Toc531949435 \h </w:instrText>
            </w:r>
            <w:r w:rsidR="00067AFD">
              <w:rPr>
                <w:noProof/>
                <w:webHidden/>
              </w:rPr>
            </w:r>
            <w:r w:rsidR="00067AFD">
              <w:rPr>
                <w:noProof/>
                <w:webHidden/>
              </w:rPr>
              <w:fldChar w:fldCharType="separate"/>
            </w:r>
            <w:r w:rsidR="00067AFD">
              <w:rPr>
                <w:noProof/>
                <w:webHidden/>
              </w:rPr>
              <w:t>14</w:t>
            </w:r>
            <w:r w:rsidR="00067AFD">
              <w:rPr>
                <w:noProof/>
                <w:webHidden/>
              </w:rPr>
              <w:fldChar w:fldCharType="end"/>
            </w:r>
          </w:hyperlink>
        </w:p>
        <w:p w:rsidR="00691254" w:rsidRDefault="00691254">
          <w:r>
            <w:rPr>
              <w:b/>
              <w:bCs/>
            </w:rPr>
            <w:fldChar w:fldCharType="end"/>
          </w:r>
        </w:p>
      </w:sdtContent>
    </w:sdt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0" w:name="_Toc531949407"/>
      <w:r>
        <w:lastRenderedPageBreak/>
        <w:t>Введение</w:t>
      </w:r>
      <w:bookmarkEnd w:id="0"/>
    </w:p>
    <w:p w:rsidR="00E36A3A" w:rsidRDefault="00E36A3A" w:rsidP="00691254">
      <w:pPr>
        <w:ind w:firstLine="284"/>
      </w:pPr>
      <w:r w:rsidRPr="00E36A3A">
        <w:t xml:space="preserve">Автором приложения является Туголуков Н. П., студент группы ИВТ2-Б15. </w:t>
      </w:r>
    </w:p>
    <w:p w:rsidR="00E36A3A" w:rsidRPr="00E36A3A" w:rsidRDefault="00E36A3A" w:rsidP="00691254">
      <w:pPr>
        <w:ind w:firstLine="284"/>
      </w:pPr>
      <w:r w:rsidRPr="00E36A3A">
        <w:rPr>
          <w:lang w:val="en-US"/>
        </w:rPr>
        <w:t>Email</w:t>
      </w:r>
      <w:r w:rsidRPr="00E36A3A">
        <w:t xml:space="preserve">: </w:t>
      </w:r>
      <w:hyperlink r:id="rId8" w:history="1">
        <w:r w:rsidRPr="00E36A3A">
          <w:rPr>
            <w:rStyle w:val="af"/>
            <w:lang w:val="en-US"/>
          </w:rPr>
          <w:t>tugolukov</w:t>
        </w:r>
        <w:r w:rsidRPr="00E36A3A">
          <w:rPr>
            <w:rStyle w:val="af"/>
          </w:rPr>
          <w:t>40@</w:t>
        </w:r>
        <w:r w:rsidRPr="00E36A3A">
          <w:rPr>
            <w:rStyle w:val="af"/>
            <w:lang w:val="en-US"/>
          </w:rPr>
          <w:t>yandex</w:t>
        </w:r>
        <w:r w:rsidRPr="00E36A3A">
          <w:rPr>
            <w:rStyle w:val="af"/>
          </w:rPr>
          <w:t>.</w:t>
        </w:r>
        <w:r w:rsidRPr="00E36A3A">
          <w:rPr>
            <w:rStyle w:val="af"/>
            <w:lang w:val="en-US"/>
          </w:rPr>
          <w:t>ru</w:t>
        </w:r>
      </w:hyperlink>
    </w:p>
    <w:p w:rsidR="00E36A3A" w:rsidRPr="00E36A3A" w:rsidRDefault="00E36A3A" w:rsidP="00691254">
      <w:pPr>
        <w:ind w:firstLine="284"/>
      </w:pPr>
      <w:r w:rsidRPr="00E36A3A">
        <w:t xml:space="preserve">Целью документа является общее описание технологий, которые используются для подготовки и использования, реализуемого доступа к БД «Книги» через Web. </w:t>
      </w:r>
    </w:p>
    <w:p w:rsidR="00E36A3A" w:rsidRDefault="00E36A3A" w:rsidP="00691254">
      <w:pPr>
        <w:ind w:firstLine="284"/>
      </w:pPr>
      <w:r w:rsidRPr="00E36A3A">
        <w:t>Документ содержит общие сведения об использованных технологиях их составе, методах и средствах функционирования.</w:t>
      </w:r>
    </w:p>
    <w:p w:rsidR="00AC67F9" w:rsidRDefault="00AC67F9" w:rsidP="00AC67F9">
      <w:pPr>
        <w:ind w:firstLine="284"/>
      </w:pPr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AC67F9" w:rsidRPr="00E36A3A" w:rsidRDefault="00AC67F9" w:rsidP="00691254">
      <w:pPr>
        <w:ind w:firstLine="284"/>
      </w:pP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" w:name="_Toc531949408"/>
      <w:r>
        <w:lastRenderedPageBreak/>
        <w:t>Назначение</w:t>
      </w:r>
      <w:bookmarkEnd w:id="1"/>
    </w:p>
    <w:p w:rsidR="00E36A3A" w:rsidRDefault="00E36A3A" w:rsidP="00691254">
      <w:pPr>
        <w:pStyle w:val="2"/>
        <w:numPr>
          <w:ilvl w:val="1"/>
          <w:numId w:val="11"/>
        </w:numPr>
      </w:pPr>
      <w:bookmarkStart w:id="2" w:name="_Toc531949409"/>
      <w:r>
        <w:t>Вид деятельности, для автоматизации которой предназначена технология</w:t>
      </w:r>
      <w:bookmarkEnd w:id="2"/>
    </w:p>
    <w:p w:rsidR="00E36A3A" w:rsidRDefault="00E36A3A" w:rsidP="00691254">
      <w:pPr>
        <w:ind w:firstLine="284"/>
      </w:pPr>
      <w:r>
        <w:t>Технология используется для распределенного ведения (заполнения редактирования, обновления) единой БД для электронных библиотек.</w:t>
      </w:r>
    </w:p>
    <w:p w:rsidR="00E36A3A" w:rsidRDefault="00E36A3A" w:rsidP="00691254">
      <w:pPr>
        <w:ind w:firstLine="284"/>
      </w:pPr>
      <w:r>
        <w:t>Она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" w:name="_Toc531949410"/>
      <w:r>
        <w:t>Перечень объектов автоматизации, задействованных в технологии</w:t>
      </w:r>
      <w:bookmarkEnd w:id="3"/>
    </w:p>
    <w:p w:rsidR="00E36A3A" w:rsidRDefault="00E36A3A" w:rsidP="00691254">
      <w:pPr>
        <w:ind w:firstLine="284"/>
      </w:pPr>
      <w:r w:rsidRPr="00926BC1">
        <w:t>К объектам автоматизации технологии в первую очередь относятся данные о</w:t>
      </w:r>
      <w:r>
        <w:t xml:space="preserve"> книгах, включающие в себя данные об авторах, издательствах, сферах применения, читателях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4" w:name="_Toc531949411"/>
      <w:r>
        <w:t>Перечень функций, реализуемых технологией</w:t>
      </w:r>
      <w:bookmarkEnd w:id="4"/>
    </w:p>
    <w:p w:rsidR="00E36A3A" w:rsidRPr="00E36A3A" w:rsidRDefault="00E36A3A" w:rsidP="00691254">
      <w:pPr>
        <w:ind w:firstLine="284"/>
      </w:pPr>
      <w:r w:rsidRPr="00E36A3A">
        <w:t>В БД «Книги» реализованы следующие функции: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Контроль ввода данных использование масок ввода, диапазона значений параметров, обязательных полей для заполнения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 xml:space="preserve">Ввод новых данных 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Выполнение запросов на выборку данных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Получение статистики по БД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Редактирование данных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5" w:name="_Toc531949412"/>
      <w:r>
        <w:lastRenderedPageBreak/>
        <w:t>Общая схема технологии</w:t>
      </w:r>
      <w:bookmarkEnd w:id="5"/>
    </w:p>
    <w:p w:rsidR="00E36A3A" w:rsidRDefault="00E36A3A" w:rsidP="00691254">
      <w:pPr>
        <w:pStyle w:val="2"/>
        <w:numPr>
          <w:ilvl w:val="1"/>
          <w:numId w:val="11"/>
        </w:numPr>
      </w:pPr>
      <w:bookmarkStart w:id="6" w:name="_Toc531949413"/>
      <w:r>
        <w:t>Структура технологии и назначение её компонент</w:t>
      </w:r>
      <w:bookmarkEnd w:id="6"/>
    </w:p>
    <w:p w:rsidR="00E36A3A" w:rsidRPr="00E36A3A" w:rsidRDefault="00E36A3A" w:rsidP="00691254">
      <w:pPr>
        <w:ind w:firstLine="284"/>
      </w:pPr>
      <w:r w:rsidRPr="00E36A3A">
        <w:t xml:space="preserve">Технология состоит из клиентской и серверной части. </w:t>
      </w:r>
    </w:p>
    <w:p w:rsidR="00E36A3A" w:rsidRPr="00E36A3A" w:rsidRDefault="00E36A3A" w:rsidP="00691254">
      <w:pPr>
        <w:ind w:firstLine="284"/>
      </w:pPr>
      <w:r w:rsidRPr="00E36A3A">
        <w:t>Серверн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Web-сервер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ерверную ОС, поддерживающая платформу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 и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БД реализованную в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proofErr w:type="spellStart"/>
      <w:r w:rsidRPr="00E36A3A">
        <w:t>Razor</w:t>
      </w:r>
      <w:proofErr w:type="spellEnd"/>
      <w:r w:rsidRPr="00E36A3A">
        <w:t>-представления каждой страницы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крипты </w:t>
      </w:r>
      <w:proofErr w:type="spellStart"/>
      <w:r w:rsidRPr="00E36A3A">
        <w:t>JavaScript</w:t>
      </w:r>
      <w:proofErr w:type="spellEnd"/>
      <w:r w:rsidRPr="00E36A3A">
        <w:t xml:space="preserve"> для обработк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Файлы стилей CSS. Для оформления и правильной интерпретаци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Администратор БД</w:t>
      </w:r>
    </w:p>
    <w:p w:rsidR="00E36A3A" w:rsidRPr="00E36A3A" w:rsidRDefault="00E36A3A" w:rsidP="00691254">
      <w:pPr>
        <w:ind w:firstLine="284"/>
      </w:pPr>
      <w:r w:rsidRPr="00E36A3A">
        <w:t>Клиентск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Клиентский ПК, ноутбук, планшет, смартфон, любое устройство с поддержкой доступа в интернет и наличием браузера.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Приложение кроссплатформенное и может работать на всех современных ОС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 xml:space="preserve">Браузер с поддержкой HTML5, </w:t>
      </w:r>
      <w:proofErr w:type="spellStart"/>
      <w:r w:rsidRPr="00E36A3A">
        <w:t>JavaScript</w:t>
      </w:r>
      <w:proofErr w:type="spellEnd"/>
    </w:p>
    <w:p w:rsid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Оператор БД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7" w:name="_Toc531949414"/>
      <w:r>
        <w:t>Сведения о технологии в целом и её компонентах</w:t>
      </w:r>
      <w:bookmarkEnd w:id="7"/>
    </w:p>
    <w:p w:rsidR="00E36A3A" w:rsidRPr="00E36A3A" w:rsidRDefault="00E36A3A" w:rsidP="00691254">
      <w:pPr>
        <w:ind w:firstLine="284"/>
      </w:pPr>
      <w:r w:rsidRPr="00E36A3A">
        <w:t>Технология позволяет вносить изменять и добавлять информацию, производить выборку интересующих данных и агрегировать информацию. Технология использует Клиент-Серверную архитектуру.</w:t>
      </w:r>
    </w:p>
    <w:p w:rsidR="00E36A3A" w:rsidRPr="00E36A3A" w:rsidRDefault="00E36A3A" w:rsidP="00691254">
      <w:pPr>
        <w:ind w:firstLine="284"/>
      </w:pPr>
      <w:r w:rsidRPr="00E36A3A">
        <w:t xml:space="preserve">Администратору сервера следует обладать следующими навыками: 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пониманием принципа работы Web-приложений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ой и управления веб-сервером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работы с какой-либо серверной ОС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 xml:space="preserve">работы с СУБД </w:t>
      </w:r>
      <w:proofErr w:type="spellStart"/>
      <w:r w:rsidRPr="00E36A3A">
        <w:t>PostgreSQL</w:t>
      </w:r>
      <w:proofErr w:type="spellEnd"/>
      <w:r w:rsidRPr="00E36A3A">
        <w:t>;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и домена</w:t>
      </w:r>
    </w:p>
    <w:p w:rsidR="00E36A3A" w:rsidRPr="00E36A3A" w:rsidRDefault="00E36A3A" w:rsidP="00691254">
      <w:pPr>
        <w:ind w:firstLine="284"/>
      </w:pPr>
      <w:r w:rsidRPr="00E36A3A">
        <w:t xml:space="preserve">Оператор приложения по доступу к БД «Продажа ПО» через Web должен обладать следующими знаниями: 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Знать предметную область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Понимать принцип работы с БД</w:t>
      </w:r>
    </w:p>
    <w:p w:rsid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 xml:space="preserve">Иметь опыт работы с </w:t>
      </w:r>
      <w:proofErr w:type="spellStart"/>
      <w:r w:rsidRPr="00E36A3A">
        <w:t>web</w:t>
      </w:r>
      <w:proofErr w:type="spellEnd"/>
      <w:r w:rsidRPr="00E36A3A">
        <w:t>-приложениями</w:t>
      </w:r>
    </w:p>
    <w:p w:rsidR="00364F0B" w:rsidRDefault="00364F0B">
      <w:pPr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8" w:name="_Toc531949415"/>
      <w:r>
        <w:lastRenderedPageBreak/>
        <w:t>Общая схема функционирования технологии</w:t>
      </w:r>
      <w:r w:rsidR="002B14A4">
        <w:t xml:space="preserve"> (</w:t>
      </w:r>
      <w:r w:rsidR="002B14A4">
        <w:fldChar w:fldCharType="begin"/>
      </w:r>
      <w:r w:rsidR="002B14A4">
        <w:instrText xml:space="preserve"> REF _Ref531778412 \h  \* MERGEFORMAT </w:instrText>
      </w:r>
      <w:r w:rsidR="002B14A4">
        <w:fldChar w:fldCharType="separate"/>
      </w:r>
      <w:r w:rsidR="00FA5CC3">
        <w:t xml:space="preserve">Схема </w:t>
      </w:r>
      <w:r w:rsidR="00FA5CC3">
        <w:rPr>
          <w:noProof/>
        </w:rPr>
        <w:t>1</w:t>
      </w:r>
      <w:r w:rsidR="00FA5CC3">
        <w:t>. Схема функционирования технологии.</w:t>
      </w:r>
      <w:r w:rsidR="002B14A4">
        <w:fldChar w:fldCharType="end"/>
      </w:r>
      <w:r w:rsidR="002B14A4">
        <w:t>)</w:t>
      </w:r>
      <w:bookmarkEnd w:id="8"/>
    </w:p>
    <w:p w:rsidR="00364F0B" w:rsidRPr="00364F0B" w:rsidRDefault="00364F0B" w:rsidP="00364F0B"/>
    <w:p w:rsidR="00E36A3A" w:rsidRDefault="00E36A3A" w:rsidP="00E36A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A045BE">
            <wp:extent cx="419417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3A" w:rsidRDefault="00E36A3A" w:rsidP="00E36A3A">
      <w:pPr>
        <w:pStyle w:val="af1"/>
        <w:jc w:val="center"/>
      </w:pPr>
      <w:bookmarkStart w:id="9" w:name="_Ref531778412"/>
      <w:r>
        <w:t xml:space="preserve">Схема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Схема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r>
        <w:t>. Схема функционирования технологии.</w:t>
      </w:r>
      <w:bookmarkEnd w:id="9"/>
    </w:p>
    <w:p w:rsidR="00364F0B" w:rsidRDefault="00364F0B">
      <w:r>
        <w:br w:type="page"/>
      </w:r>
    </w:p>
    <w:p w:rsidR="00364F0B" w:rsidRDefault="00364F0B" w:rsidP="00691254">
      <w:pPr>
        <w:pStyle w:val="2"/>
        <w:numPr>
          <w:ilvl w:val="0"/>
          <w:numId w:val="11"/>
        </w:numPr>
      </w:pPr>
      <w:bookmarkStart w:id="10" w:name="_Toc531949416"/>
      <w:r>
        <w:lastRenderedPageBreak/>
        <w:t>Архитектура программного обеспечения</w:t>
      </w:r>
      <w:bookmarkEnd w:id="10"/>
    </w:p>
    <w:p w:rsidR="00364F0B" w:rsidRDefault="00364F0B" w:rsidP="00691254">
      <w:pPr>
        <w:ind w:firstLine="284"/>
      </w:pPr>
      <w:r>
        <w:t xml:space="preserve">Приложение спроектировано и разработано с использованием принципов инверсии зависимостей и проблемно-ориентированного проектирования в соответствии с </w:t>
      </w:r>
      <w:r>
        <w:rPr>
          <w:lang w:val="en-US"/>
        </w:rPr>
        <w:t>Onion</w:t>
      </w:r>
      <w:r w:rsidRPr="00364F0B">
        <w:t>-</w:t>
      </w:r>
      <w:r>
        <w:t>архитектурой («Чистой» архитектурой).</w:t>
      </w:r>
    </w:p>
    <w:p w:rsidR="00F829E6" w:rsidRDefault="00F829E6" w:rsidP="00691254">
      <w:pPr>
        <w:ind w:firstLine="284"/>
      </w:pPr>
      <w:r w:rsidRPr="00F829E6">
        <w:t xml:space="preserve"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о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</w:t>
      </w:r>
      <w:r>
        <w:fldChar w:fldCharType="begin"/>
      </w:r>
      <w:r>
        <w:instrText xml:space="preserve"> REF _Ref531779357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31779483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2</w:t>
      </w:r>
      <w:r>
        <w:fldChar w:fldCharType="end"/>
      </w:r>
      <w:r>
        <w:t xml:space="preserve">  </w:t>
      </w:r>
      <w:r w:rsidRPr="00F829E6">
        <w:t>показан пример такого стиля представления архитектуры.</w:t>
      </w:r>
    </w:p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952011" cy="2729511"/>
            <wp:effectExtent l="0" t="0" r="0" b="0"/>
            <wp:docPr id="3" name="Рисунок 3" descr="https://docs.microsoft.com/ru-ru/dotnet/standard/modern-web-apps-azure-architecture/media/image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microsoft.com/ru-ru/dotnet/standard/modern-web-apps-azure-architecture/media/image5-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81" cy="27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A" w:rsidRDefault="00F829E6" w:rsidP="00F829E6">
      <w:pPr>
        <w:pStyle w:val="af1"/>
        <w:jc w:val="center"/>
      </w:pPr>
      <w:bookmarkStart w:id="11" w:name="_Ref531779357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bookmarkEnd w:id="11"/>
      <w:r>
        <w:t>. Чистая архитектура (многослойное представление).</w:t>
      </w:r>
    </w:p>
    <w:p w:rsidR="00691254" w:rsidRPr="00691254" w:rsidRDefault="00691254" w:rsidP="00691254"/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726379" cy="2661741"/>
            <wp:effectExtent l="0" t="0" r="0" b="5715"/>
            <wp:docPr id="4" name="Рисунок 4" descr="https://docs.microsoft.com/ru-ru/dotnet/standard/modern-web-apps-azure-architecture/media/image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microsoft.com/ru-ru/dotnet/standard/modern-web-apps-azure-architecture/media/image5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78" cy="26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6" w:rsidRDefault="00F829E6" w:rsidP="00F829E6">
      <w:pPr>
        <w:pStyle w:val="af1"/>
        <w:jc w:val="center"/>
      </w:pPr>
      <w:bookmarkStart w:id="12" w:name="_Ref531779483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2</w:t>
      </w:r>
      <w:r w:rsidR="00F859B2">
        <w:rPr>
          <w:noProof/>
        </w:rPr>
        <w:fldChar w:fldCharType="end"/>
      </w:r>
      <w:bookmarkEnd w:id="12"/>
      <w:r>
        <w:t>. Чистая архитектура (горизонтальное представление слоев)</w:t>
      </w:r>
    </w:p>
    <w:p w:rsidR="00691254" w:rsidRDefault="00691254" w:rsidP="00691254"/>
    <w:p w:rsidR="00691254" w:rsidRDefault="00691254" w:rsidP="00691254">
      <w:pPr>
        <w:ind w:firstLine="284"/>
      </w:pPr>
      <w:r>
        <w:lastRenderedPageBreak/>
        <w:t xml:space="preserve">На </w:t>
      </w:r>
      <w:r>
        <w:fldChar w:fldCharType="begin"/>
      </w:r>
      <w:r>
        <w:instrText xml:space="preserve"> REF _Ref531780610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3</w:t>
      </w:r>
      <w:r>
        <w:fldChar w:fldCharType="end"/>
      </w:r>
      <w:r>
        <w:t xml:space="preserve"> представлена архитектура разработанного приложения.</w:t>
      </w:r>
    </w:p>
    <w:p w:rsidR="00691254" w:rsidRDefault="00EE1E8E" w:rsidP="0069125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2" o:title="Архитектура"/>
          </v:shape>
        </w:pict>
      </w:r>
    </w:p>
    <w:p w:rsidR="00691254" w:rsidRPr="00691254" w:rsidRDefault="00691254" w:rsidP="00691254">
      <w:pPr>
        <w:pStyle w:val="af1"/>
        <w:jc w:val="center"/>
      </w:pPr>
      <w:bookmarkStart w:id="13" w:name="_Ref531780610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3</w:t>
      </w:r>
      <w:r w:rsidR="00F859B2">
        <w:rPr>
          <w:noProof/>
        </w:rPr>
        <w:fldChar w:fldCharType="end"/>
      </w:r>
      <w:bookmarkEnd w:id="13"/>
      <w:r>
        <w:t>. Чистая архитектура для разработанного приложения.</w:t>
      </w:r>
    </w:p>
    <w:p w:rsidR="00F829E6" w:rsidRDefault="00F829E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4" w:name="_Toc531949417"/>
      <w:r>
        <w:lastRenderedPageBreak/>
        <w:t>Описание компонент</w:t>
      </w:r>
      <w:bookmarkEnd w:id="14"/>
    </w:p>
    <w:p w:rsidR="00E36A3A" w:rsidRDefault="00E36A3A" w:rsidP="00691254">
      <w:pPr>
        <w:pStyle w:val="2"/>
        <w:numPr>
          <w:ilvl w:val="1"/>
          <w:numId w:val="11"/>
        </w:numPr>
      </w:pPr>
      <w:bookmarkStart w:id="15" w:name="_Toc531949418"/>
      <w:r>
        <w:rPr>
          <w:lang w:val="en-US"/>
        </w:rPr>
        <w:t>Web</w:t>
      </w:r>
      <w:r w:rsidRPr="00E36A3A">
        <w:t>-</w:t>
      </w:r>
      <w:r>
        <w:t>сервер</w:t>
      </w:r>
      <w:bookmarkEnd w:id="15"/>
    </w:p>
    <w:p w:rsidR="00E36A3A" w:rsidRDefault="00E36A3A" w:rsidP="00691254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E36A3A" w:rsidRDefault="00E36A3A" w:rsidP="00691254">
      <w:pPr>
        <w:ind w:firstLine="284"/>
      </w:pPr>
      <w:r>
        <w:t>Для данного приложения отличным решением является аренда мощностей и дискового пространства или использование выделенного ПК с установленной серверной ОС и доступом к сети Интернет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6" w:name="_Toc531949419"/>
      <w:r>
        <w:t>Серверная ОС</w:t>
      </w:r>
      <w:bookmarkEnd w:id="16"/>
    </w:p>
    <w:p w:rsidR="00E36A3A" w:rsidRPr="00E36A3A" w:rsidRDefault="00E36A3A" w:rsidP="00691254">
      <w:pPr>
        <w:ind w:firstLine="284"/>
      </w:pPr>
      <w:r w:rsidRPr="00E36A3A">
        <w:t xml:space="preserve">Данное приложение написано на языке C# на платформе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. Данная платформа является кроссплатформенным решением, поэтому в качестве серверной ОС выбрана </w:t>
      </w:r>
      <w:proofErr w:type="spellStart"/>
      <w:r w:rsidRPr="00E36A3A">
        <w:t>Ubuntu</w:t>
      </w:r>
      <w:proofErr w:type="spellEnd"/>
      <w:r w:rsidRPr="00E36A3A">
        <w:t xml:space="preserve"> </w:t>
      </w:r>
      <w:proofErr w:type="spellStart"/>
      <w:r w:rsidRPr="00E36A3A">
        <w:t>Server</w:t>
      </w:r>
      <w:proofErr w:type="spellEnd"/>
      <w:r w:rsidRPr="00E36A3A">
        <w:t xml:space="preserve"> 18.04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7" w:name="_Toc531949420"/>
      <w:r>
        <w:t xml:space="preserve">БД под управлением </w:t>
      </w:r>
      <w:r>
        <w:rPr>
          <w:lang w:val="en-US"/>
        </w:rPr>
        <w:t>PostgreSQL</w:t>
      </w:r>
      <w:bookmarkEnd w:id="17"/>
    </w:p>
    <w:p w:rsidR="00E36A3A" w:rsidRDefault="00E36A3A" w:rsidP="00691254">
      <w:pPr>
        <w:ind w:firstLine="284"/>
      </w:pPr>
      <w:r w:rsidRPr="00E36A3A">
        <w:t xml:space="preserve">Состоит из 4 связанных таблиц: </w:t>
      </w:r>
      <w:r w:rsidR="00F04083">
        <w:fldChar w:fldCharType="begin"/>
      </w:r>
      <w:r w:rsidR="00F04083">
        <w:instrText xml:space="preserve"> REF _Ref531949670 \h </w:instrText>
      </w:r>
      <w:r w:rsidR="00F04083">
        <w:fldChar w:fldCharType="separate"/>
      </w:r>
      <w:r w:rsidR="00F04083">
        <w:t>Книга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3 \h </w:instrText>
      </w:r>
      <w:r w:rsidR="00F04083">
        <w:fldChar w:fldCharType="separate"/>
      </w:r>
      <w:r w:rsidR="00F04083">
        <w:t>Персона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5 \h </w:instrText>
      </w:r>
      <w:r w:rsidR="00F04083">
        <w:fldChar w:fldCharType="separate"/>
      </w:r>
      <w:r w:rsidR="00F04083">
        <w:t>Издательство</w:t>
      </w:r>
      <w:r w:rsidR="00F04083">
        <w:fldChar w:fldCharType="end"/>
      </w:r>
      <w:r w:rsidR="00F04083">
        <w:t xml:space="preserve">, </w:t>
      </w:r>
      <w:r w:rsidR="00F04083">
        <w:fldChar w:fldCharType="begin"/>
      </w:r>
      <w:r w:rsidR="00F04083">
        <w:instrText xml:space="preserve"> REF _Ref531949678 \h </w:instrText>
      </w:r>
      <w:r w:rsidR="00F04083">
        <w:fldChar w:fldCharType="separate"/>
      </w:r>
      <w:r w:rsidR="00F04083">
        <w:t>Технология</w:t>
      </w:r>
      <w:r w:rsidR="00F04083">
        <w:fldChar w:fldCharType="end"/>
      </w:r>
      <w:r w:rsidRPr="00E36A3A">
        <w:t>. Используется схема данных «Звезда».</w:t>
      </w:r>
    </w:p>
    <w:p w:rsidR="00067AFD" w:rsidRPr="00E36A3A" w:rsidRDefault="00067AFD" w:rsidP="00691254">
      <w:pPr>
        <w:ind w:firstLine="284"/>
      </w:pPr>
      <w:r>
        <w:t xml:space="preserve">Описание таблиц представлено в </w:t>
      </w:r>
      <w:r>
        <w:fldChar w:fldCharType="begin"/>
      </w:r>
      <w:r>
        <w:instrText xml:space="preserve"> REF _Ref531949436 \h </w:instrText>
      </w:r>
      <w:r>
        <w:fldChar w:fldCharType="separate"/>
      </w:r>
      <w:r w:rsidR="00117AC7">
        <w:t>Приложении</w:t>
      </w:r>
      <w:r w:rsidRPr="00067AFD">
        <w:t xml:space="preserve"> №1. </w:t>
      </w:r>
      <w:r>
        <w:fldChar w:fldCharType="end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8" w:name="_Toc531949421"/>
      <w:proofErr w:type="spellStart"/>
      <w:r>
        <w:t>Razor</w:t>
      </w:r>
      <w:proofErr w:type="spellEnd"/>
      <w:r>
        <w:t>-представления каждой страницы</w:t>
      </w:r>
      <w:bookmarkEnd w:id="18"/>
    </w:p>
    <w:p w:rsidR="00E36A3A" w:rsidRDefault="00E36A3A" w:rsidP="00691254">
      <w:pPr>
        <w:ind w:firstLine="284"/>
      </w:pPr>
      <w:r>
        <w:t>Представляют собой HTML-страницы со вставками кода на языке C#. Позволяют взаимодействовать с серверной частью приложения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9" w:name="_Toc531949422"/>
      <w:proofErr w:type="spellStart"/>
      <w:r>
        <w:t>JavaScript</w:t>
      </w:r>
      <w:proofErr w:type="spellEnd"/>
      <w:r>
        <w:t xml:space="preserve"> скрипты</w:t>
      </w:r>
      <w:bookmarkEnd w:id="19"/>
    </w:p>
    <w:p w:rsidR="00E36A3A" w:rsidRDefault="00E36A3A" w:rsidP="00691254">
      <w:pPr>
        <w:ind w:firstLine="284"/>
      </w:pPr>
      <w:r>
        <w:t>Описывают обработку некорректного ввода данных. Отвечают за вывод сообщений о некорректном вводе и подсказок пользователю.  Также реализуют отправку запросов на сервер с последующей обработкой без перезагрузки страницы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0" w:name="_Toc531949423"/>
      <w:r>
        <w:t>Файлы стилей CSS</w:t>
      </w:r>
      <w:bookmarkEnd w:id="20"/>
    </w:p>
    <w:p w:rsidR="00E36A3A" w:rsidRDefault="00E36A3A" w:rsidP="00691254">
      <w:pPr>
        <w:ind w:firstLine="284"/>
      </w:pPr>
      <w:r>
        <w:t>Отвечают за оформление страницы в браузере на стороне клиент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1" w:name="_Toc531949424"/>
      <w:r>
        <w:t>Клиентское аппаратное обеспечение</w:t>
      </w:r>
      <w:bookmarkEnd w:id="21"/>
    </w:p>
    <w:p w:rsidR="00E36A3A" w:rsidRDefault="00E36A3A" w:rsidP="00691254">
      <w:pPr>
        <w:ind w:firstLine="284"/>
      </w:pPr>
      <w:r>
        <w:t>Необходимым условием работы с приложением является доступ в интернет и наличие интернет браузер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2" w:name="_Toc531949425"/>
      <w:r>
        <w:t>Браузер</w:t>
      </w:r>
      <w:bookmarkEnd w:id="22"/>
    </w:p>
    <w:p w:rsidR="00E36A3A" w:rsidRDefault="00E36A3A" w:rsidP="00691254">
      <w:pPr>
        <w:ind w:firstLine="284"/>
      </w:pPr>
      <w:r>
        <w:t xml:space="preserve">Необходима поддержка стандарта HTML 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364F0B" w:rsidRDefault="00364F0B" w:rsidP="00364F0B">
      <w:r>
        <w:br w:type="page"/>
      </w:r>
    </w:p>
    <w:p w:rsidR="00E36A3A" w:rsidRDefault="00364F0B" w:rsidP="00364F0B">
      <w:pPr>
        <w:pStyle w:val="2"/>
        <w:numPr>
          <w:ilvl w:val="0"/>
          <w:numId w:val="11"/>
        </w:numPr>
      </w:pPr>
      <w:bookmarkStart w:id="23" w:name="_Toc531949426"/>
      <w:r>
        <w:lastRenderedPageBreak/>
        <w:t>Описание ролей участников функционирования БД</w:t>
      </w:r>
      <w:bookmarkEnd w:id="23"/>
    </w:p>
    <w:p w:rsidR="00364F0B" w:rsidRDefault="00364F0B" w:rsidP="00364F0B">
      <w:pPr>
        <w:pStyle w:val="2"/>
        <w:numPr>
          <w:ilvl w:val="1"/>
          <w:numId w:val="11"/>
        </w:numPr>
      </w:pPr>
      <w:bookmarkStart w:id="24" w:name="_Toc531949427"/>
      <w:r>
        <w:t>Администратор БД</w:t>
      </w:r>
      <w:bookmarkEnd w:id="24"/>
    </w:p>
    <w:p w:rsidR="00364F0B" w:rsidRDefault="00364F0B" w:rsidP="00364F0B">
      <w:r>
        <w:t>Из-за малых требований к приложению, нецелесообразно покупать отдельный сервер. Для работы будет использоваться сервер компании ЗАО «Калуга Астрал», расположенный в Обнинске.</w:t>
      </w:r>
    </w:p>
    <w:p w:rsidR="00364F0B" w:rsidRDefault="00364F0B" w:rsidP="00364F0B">
      <w:r>
        <w:t>Физические отказы аппаратуры будут относиться к администратору компании, предоставившей услуги.</w:t>
      </w:r>
    </w:p>
    <w:p w:rsidR="00364F0B" w:rsidRDefault="00364F0B" w:rsidP="00364F0B">
      <w:r>
        <w:t>Администратор приложения будет управлять состоянием БД через серверную ОС удаленно.</w:t>
      </w:r>
    </w:p>
    <w:p w:rsidR="00364F0B" w:rsidRDefault="00364F0B" w:rsidP="00364F0B">
      <w:r>
        <w:t>Подробное описание действий администратора содержится в документе «Руководство администратора»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5" w:name="_Toc531949428"/>
      <w:r>
        <w:t>Оператор БД</w:t>
      </w:r>
      <w:bookmarkEnd w:id="25"/>
    </w:p>
    <w:p w:rsidR="00364F0B" w:rsidRDefault="00364F0B" w:rsidP="00364F0B">
      <w:r>
        <w:t>Подробное описание действий пользователя содержится в документе «Руководство оператора».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6" w:name="_Toc531949429"/>
      <w:r>
        <w:t>Пользователь БД</w:t>
      </w:r>
      <w:bookmarkEnd w:id="26"/>
    </w:p>
    <w:p w:rsidR="00E36A3A" w:rsidRDefault="00364F0B">
      <w:r>
        <w:t>Подробное описание действий пользователя содержится в документе «Руководство пользователя».</w:t>
      </w:r>
      <w:r w:rsidR="00E36A3A"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27" w:name="_Toc531949430"/>
      <w:r>
        <w:lastRenderedPageBreak/>
        <w:t>Описание применения</w:t>
      </w:r>
      <w:bookmarkEnd w:id="27"/>
    </w:p>
    <w:p w:rsidR="00E36A3A" w:rsidRDefault="00E36A3A" w:rsidP="00691254">
      <w:pPr>
        <w:pStyle w:val="2"/>
        <w:numPr>
          <w:ilvl w:val="1"/>
          <w:numId w:val="11"/>
        </w:numPr>
      </w:pPr>
      <w:bookmarkStart w:id="28" w:name="_Toc531949431"/>
      <w:r>
        <w:t>Описание технологического процесса обработки данных</w:t>
      </w:r>
      <w:bookmarkEnd w:id="28"/>
    </w:p>
    <w:p w:rsidR="00E36A3A" w:rsidRDefault="00E36A3A" w:rsidP="00E36A3A">
      <w:r>
        <w:t>Пользователь формирует собственные запросы на странице, с помощью интерфейса приложения, и отправляет их на сервер. Куда передаются параметры, которые указал пользователь в запросе.</w:t>
      </w:r>
    </w:p>
    <w:p w:rsidR="00E36A3A" w:rsidRDefault="00E36A3A" w:rsidP="00E36A3A">
      <w:r>
        <w:t xml:space="preserve">Там же происходит подстановка нужных значений в запрос, в зависимости от результата выполнения и типа запроса формируется ответ клиенту, представленный в табличном виде или сообщением о результате добавления (редактирования). 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9" w:name="_Toc531949432"/>
      <w:r>
        <w:t>Условия применения</w:t>
      </w:r>
      <w:bookmarkEnd w:id="29"/>
    </w:p>
    <w:p w:rsidR="00E36A3A" w:rsidRDefault="00E36A3A" w:rsidP="00E36A3A">
      <w:r>
        <w:t>Для работы с приложением пользователю необходимо иметь дисплей и вычислительный блок, устройства ввода (клавиатура и мышь, или сенсор и сенсорная клавиатура)</w:t>
      </w:r>
    </w:p>
    <w:p w:rsidR="00E36A3A" w:rsidRDefault="00E36A3A" w:rsidP="00E36A3A">
      <w:r>
        <w:t>В распоряжение пользователя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E36A3A" w:rsidRDefault="00E36A3A" w:rsidP="00E36A3A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E36A3A" w:rsidRDefault="00E36A3A" w:rsidP="00E36A3A">
      <w:r>
        <w:t>Для работы с приложением нет конкретных требований к платформе или типу оборудования пользователя.</w:t>
      </w:r>
    </w:p>
    <w:p w:rsidR="00E36A3A" w:rsidRDefault="00E36A3A" w:rsidP="00E36A3A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E36A3A" w:rsidRDefault="00E36A3A">
      <w:r>
        <w:br w:type="page"/>
      </w:r>
    </w:p>
    <w:p w:rsidR="00EE1E8E" w:rsidRDefault="00EE1E8E" w:rsidP="00364F0B">
      <w:pPr>
        <w:pStyle w:val="2"/>
        <w:numPr>
          <w:ilvl w:val="0"/>
          <w:numId w:val="11"/>
        </w:numPr>
      </w:pPr>
      <w:bookmarkStart w:id="30" w:name="_Toc531949433"/>
      <w:r>
        <w:lastRenderedPageBreak/>
        <w:t>Ошибки технологии</w:t>
      </w:r>
    </w:p>
    <w:tbl>
      <w:tblPr>
        <w:tblStyle w:val="af2"/>
        <w:tblW w:w="9409" w:type="dxa"/>
        <w:tblLook w:val="04A0" w:firstRow="1" w:lastRow="0" w:firstColumn="1" w:lastColumn="0" w:noHBand="0" w:noVBand="1"/>
      </w:tblPr>
      <w:tblGrid>
        <w:gridCol w:w="2349"/>
        <w:gridCol w:w="3372"/>
        <w:gridCol w:w="3688"/>
      </w:tblGrid>
      <w:tr w:rsidR="00DE726D" w:rsidRPr="00DE726D" w:rsidTr="00DE726D">
        <w:trPr>
          <w:trHeight w:val="256"/>
        </w:trPr>
        <w:tc>
          <w:tcPr>
            <w:tcW w:w="2349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Ошибка</w:t>
            </w:r>
          </w:p>
        </w:tc>
        <w:tc>
          <w:tcPr>
            <w:tcW w:w="3372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Описание ошибки</w:t>
            </w:r>
          </w:p>
        </w:tc>
        <w:tc>
          <w:tcPr>
            <w:tcW w:w="3688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Устранение</w:t>
            </w:r>
          </w:p>
        </w:tc>
      </w:tr>
      <w:tr w:rsidR="00DE726D" w:rsidRPr="00DE726D" w:rsidTr="00DE726D">
        <w:trPr>
          <w:trHeight w:val="967"/>
        </w:trPr>
        <w:tc>
          <w:tcPr>
            <w:tcW w:w="2349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Главная страница приложения не запускается</w:t>
            </w:r>
          </w:p>
        </w:tc>
        <w:tc>
          <w:tcPr>
            <w:tcW w:w="3372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Возможны проблемы с сетью или с доступом к сайту приложения.</w:t>
            </w:r>
          </w:p>
        </w:tc>
        <w:tc>
          <w:tcPr>
            <w:tcW w:w="3688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Обратиться в техническую поддержку</w:t>
            </w:r>
          </w:p>
        </w:tc>
      </w:tr>
      <w:tr w:rsidR="00DE726D" w:rsidRPr="00DE726D" w:rsidTr="00DE726D">
        <w:trPr>
          <w:trHeight w:val="1238"/>
        </w:trPr>
        <w:tc>
          <w:tcPr>
            <w:tcW w:w="2349" w:type="dxa"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Отсутствует страница</w:t>
            </w:r>
          </w:p>
        </w:tc>
        <w:tc>
          <w:tcPr>
            <w:tcW w:w="3372" w:type="dxa"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Возможно повреждение файлов приложения или ошибки браузера</w:t>
            </w:r>
          </w:p>
        </w:tc>
        <w:tc>
          <w:tcPr>
            <w:tcW w:w="3688" w:type="dxa"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Перезагрузите компьютер, если ошибка осталась обратитесь к администратору приложения для переустановки</w:t>
            </w:r>
          </w:p>
        </w:tc>
      </w:tr>
      <w:tr w:rsidR="00DE726D" w:rsidRPr="00DE726D" w:rsidTr="00DE726D">
        <w:trPr>
          <w:trHeight w:val="1203"/>
        </w:trPr>
        <w:tc>
          <w:tcPr>
            <w:tcW w:w="2349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Введенные оператором данные отсутствуют в таблице</w:t>
            </w:r>
          </w:p>
        </w:tc>
        <w:tc>
          <w:tcPr>
            <w:tcW w:w="3372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Возможно повреждение базы данных.</w:t>
            </w:r>
          </w:p>
        </w:tc>
        <w:tc>
          <w:tcPr>
            <w:tcW w:w="3688" w:type="dxa"/>
            <w:hideMark/>
          </w:tcPr>
          <w:p w:rsidR="00DE726D" w:rsidRPr="00DE726D" w:rsidRDefault="00DE726D" w:rsidP="00DE726D">
            <w:pPr>
              <w:spacing w:after="160" w:line="259" w:lineRule="auto"/>
            </w:pPr>
            <w:r w:rsidRPr="00DE726D">
              <w:t>Обратиться к администратору приложения, восстановить БД из резервной копии.</w:t>
            </w:r>
          </w:p>
        </w:tc>
      </w:tr>
      <w:tr w:rsidR="00DE726D" w:rsidRPr="00DE726D" w:rsidTr="00DE726D">
        <w:trPr>
          <w:trHeight w:val="1203"/>
        </w:trPr>
        <w:tc>
          <w:tcPr>
            <w:tcW w:w="2349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Нехватка дисковой памяти</w:t>
            </w:r>
          </w:p>
        </w:tc>
        <w:tc>
          <w:tcPr>
            <w:tcW w:w="3372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Мало дисковой памяти. Невозможно загружать файлы</w:t>
            </w:r>
          </w:p>
        </w:tc>
        <w:tc>
          <w:tcPr>
            <w:tcW w:w="3688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Удалить ненужные файлы с диска</w:t>
            </w:r>
          </w:p>
        </w:tc>
      </w:tr>
      <w:tr w:rsidR="00DE726D" w:rsidRPr="00DE726D" w:rsidTr="00DE726D">
        <w:trPr>
          <w:trHeight w:val="1203"/>
        </w:trPr>
        <w:tc>
          <w:tcPr>
            <w:tcW w:w="2349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Нехватка оперативной памяти</w:t>
            </w:r>
          </w:p>
        </w:tc>
        <w:tc>
          <w:tcPr>
            <w:tcW w:w="3372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Мало оперативной памяти. Приложение работает медленно</w:t>
            </w:r>
          </w:p>
        </w:tc>
        <w:tc>
          <w:tcPr>
            <w:tcW w:w="3688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Закрыть ненужные приложения</w:t>
            </w:r>
          </w:p>
        </w:tc>
      </w:tr>
      <w:tr w:rsidR="00DE726D" w:rsidRPr="00DE726D" w:rsidTr="00DE726D">
        <w:trPr>
          <w:trHeight w:val="1203"/>
        </w:trPr>
        <w:tc>
          <w:tcPr>
            <w:tcW w:w="2349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 xml:space="preserve">Сбой </w:t>
            </w:r>
            <w:r w:rsidRPr="00965E26">
              <w:rPr>
                <w:lang w:val="en-US"/>
              </w:rPr>
              <w:t>Web-</w:t>
            </w:r>
            <w:r w:rsidRPr="00965E26">
              <w:t>сервера</w:t>
            </w:r>
          </w:p>
        </w:tc>
        <w:tc>
          <w:tcPr>
            <w:tcW w:w="3372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Невозможно получить доступ к серверу/Невозможно открыть сайт и т.д. – Невозможно получить доступ к приложению, однако любые другие страницы загружаются</w:t>
            </w:r>
          </w:p>
        </w:tc>
        <w:tc>
          <w:tcPr>
            <w:tcW w:w="3688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Обратиться в техническую поддержку сервера</w:t>
            </w:r>
          </w:p>
        </w:tc>
      </w:tr>
      <w:tr w:rsidR="00DE726D" w:rsidRPr="00DE726D" w:rsidTr="00DE726D">
        <w:trPr>
          <w:trHeight w:val="1203"/>
        </w:trPr>
        <w:tc>
          <w:tcPr>
            <w:tcW w:w="2349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Сетевые сбои</w:t>
            </w:r>
          </w:p>
        </w:tc>
        <w:tc>
          <w:tcPr>
            <w:tcW w:w="3372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Невозможно открыть помимо приложения любые другие страницы</w:t>
            </w:r>
          </w:p>
        </w:tc>
        <w:tc>
          <w:tcPr>
            <w:tcW w:w="3688" w:type="dxa"/>
          </w:tcPr>
          <w:p w:rsidR="00DE726D" w:rsidRPr="00965E26" w:rsidRDefault="00DE726D" w:rsidP="00DE726D">
            <w:pPr>
              <w:spacing w:after="160" w:line="259" w:lineRule="auto"/>
            </w:pPr>
            <w:r w:rsidRPr="00965E26">
              <w:t>Проверить сетевое подключение, перезагрузить, обратиться к провайдеру</w:t>
            </w:r>
          </w:p>
        </w:tc>
      </w:tr>
    </w:tbl>
    <w:p w:rsidR="00EE1E8E" w:rsidRPr="00EE1E8E" w:rsidRDefault="00EE1E8E" w:rsidP="00EE1E8E">
      <w:bookmarkStart w:id="31" w:name="_GoBack"/>
      <w:bookmarkEnd w:id="31"/>
    </w:p>
    <w:p w:rsidR="00EE1E8E" w:rsidRDefault="00EE1E8E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r>
        <w:lastRenderedPageBreak/>
        <w:t>Документация</w:t>
      </w:r>
      <w:r w:rsidR="00CC7190">
        <w:t xml:space="preserve"> приложения</w:t>
      </w:r>
      <w:bookmarkEnd w:id="30"/>
    </w:p>
    <w:p w:rsidR="004710A7" w:rsidRDefault="00DE726D" w:rsidP="004710A7">
      <w:hyperlink r:id="rId13" w:history="1">
        <w:r w:rsidR="004710A7" w:rsidRPr="00287E83">
          <w:rPr>
            <w:rStyle w:val="af"/>
          </w:rPr>
          <w:t>Общее описание технологии</w:t>
        </w:r>
      </w:hyperlink>
    </w:p>
    <w:p w:rsidR="004710A7" w:rsidRDefault="00DE726D" w:rsidP="004710A7">
      <w:hyperlink r:id="rId14" w:history="1">
        <w:r w:rsidR="004710A7" w:rsidRPr="00287E83">
          <w:rPr>
            <w:rStyle w:val="af"/>
          </w:rPr>
          <w:t>Руководство пользователя</w:t>
        </w:r>
      </w:hyperlink>
    </w:p>
    <w:p w:rsidR="004710A7" w:rsidRDefault="00DE726D" w:rsidP="004710A7">
      <w:hyperlink r:id="rId15" w:history="1">
        <w:r w:rsidR="004710A7" w:rsidRPr="00287E83">
          <w:rPr>
            <w:rStyle w:val="af"/>
          </w:rPr>
          <w:t>Руководство администратора</w:t>
        </w:r>
      </w:hyperlink>
    </w:p>
    <w:p w:rsidR="004710A7" w:rsidRDefault="00DE726D" w:rsidP="004710A7">
      <w:hyperlink r:id="rId16" w:history="1">
        <w:r w:rsidR="004710A7" w:rsidRPr="00287E83">
          <w:rPr>
            <w:rStyle w:val="af"/>
          </w:rPr>
          <w:t>Руководство оператора</w:t>
        </w:r>
      </w:hyperlink>
    </w:p>
    <w:p w:rsidR="004710A7" w:rsidRDefault="00DE726D" w:rsidP="004710A7">
      <w:hyperlink r:id="rId17" w:history="1">
        <w:r w:rsidR="004710A7" w:rsidRPr="00287E83">
          <w:rPr>
            <w:rStyle w:val="af"/>
          </w:rPr>
          <w:t>Описание программы</w:t>
        </w:r>
      </w:hyperlink>
    </w:p>
    <w:p w:rsidR="004710A7" w:rsidRDefault="00DE726D" w:rsidP="004710A7">
      <w:hyperlink r:id="rId18" w:history="1">
        <w:r w:rsidR="004710A7" w:rsidRPr="00287E83">
          <w:rPr>
            <w:rStyle w:val="af"/>
          </w:rPr>
          <w:t>Описание организации информационной базы</w:t>
        </w:r>
      </w:hyperlink>
    </w:p>
    <w:p w:rsidR="004710A7" w:rsidRPr="00287E83" w:rsidRDefault="00DE726D" w:rsidP="004710A7">
      <w:hyperlink r:id="rId19" w:history="1">
        <w:r w:rsidR="004710A7" w:rsidRPr="00287E83">
          <w:rPr>
            <w:rStyle w:val="af"/>
          </w:rPr>
          <w:t>Текст программы</w:t>
        </w:r>
      </w:hyperlink>
    </w:p>
    <w:p w:rsidR="004710A7" w:rsidRPr="004710A7" w:rsidRDefault="004710A7" w:rsidP="004710A7"/>
    <w:p w:rsidR="00CC7190" w:rsidRDefault="00CC7190">
      <w:r>
        <w:br w:type="page"/>
      </w:r>
    </w:p>
    <w:p w:rsidR="00CC7190" w:rsidRDefault="00CC7190" w:rsidP="00364F0B">
      <w:pPr>
        <w:pStyle w:val="2"/>
      </w:pPr>
      <w:bookmarkStart w:id="32" w:name="_Toc531949434"/>
      <w:r>
        <w:lastRenderedPageBreak/>
        <w:t>Лист изменений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B171D5" w:rsidRDefault="00B171D5" w:rsidP="00691254">
            <w:pPr>
              <w:jc w:val="center"/>
            </w:pPr>
            <w:r>
              <w:t>Версия документа после изменений</w:t>
            </w:r>
          </w:p>
        </w:tc>
      </w:tr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71D5" w:rsidRDefault="00117AC7" w:rsidP="00691254">
            <w:pPr>
              <w:jc w:val="center"/>
            </w:pPr>
            <w:r>
              <w:t>05.12</w:t>
            </w:r>
            <w:r w:rsidR="00B171D5">
              <w:t>.2018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B171D5" w:rsidRDefault="00586A3D" w:rsidP="00691254">
            <w:pPr>
              <w:jc w:val="center"/>
            </w:pPr>
            <w:r>
              <w:t>1.1.0</w:t>
            </w:r>
          </w:p>
        </w:tc>
      </w:tr>
      <w:tr w:rsidR="00117AC7" w:rsidTr="00691254">
        <w:trPr>
          <w:trHeight w:val="397"/>
        </w:trPr>
        <w:tc>
          <w:tcPr>
            <w:tcW w:w="562" w:type="dxa"/>
            <w:vAlign w:val="center"/>
          </w:tcPr>
          <w:p w:rsidR="00117AC7" w:rsidRDefault="00117AC7" w:rsidP="00117AC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117AC7" w:rsidRDefault="00117AC7" w:rsidP="00117AC7">
            <w:pPr>
              <w:jc w:val="center"/>
            </w:pPr>
            <w:r>
              <w:t>07.12.2018</w:t>
            </w:r>
          </w:p>
        </w:tc>
        <w:tc>
          <w:tcPr>
            <w:tcW w:w="1559" w:type="dxa"/>
            <w:vAlign w:val="center"/>
          </w:tcPr>
          <w:p w:rsidR="00117AC7" w:rsidRDefault="00117AC7" w:rsidP="00117AC7">
            <w:pPr>
              <w:jc w:val="center"/>
            </w:pPr>
            <w:r>
              <w:t>5.3</w:t>
            </w:r>
          </w:p>
        </w:tc>
        <w:tc>
          <w:tcPr>
            <w:tcW w:w="1843" w:type="dxa"/>
            <w:vAlign w:val="center"/>
          </w:tcPr>
          <w:p w:rsidR="00117AC7" w:rsidRDefault="00117AC7" w:rsidP="00117AC7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117AC7" w:rsidRDefault="00117AC7" w:rsidP="00117AC7">
            <w:pPr>
              <w:jc w:val="center"/>
            </w:pPr>
            <w:r>
              <w:t>1.2.0</w:t>
            </w:r>
          </w:p>
        </w:tc>
      </w:tr>
      <w:tr w:rsidR="00EE1E8E" w:rsidTr="00691254">
        <w:trPr>
          <w:trHeight w:val="397"/>
        </w:trPr>
        <w:tc>
          <w:tcPr>
            <w:tcW w:w="562" w:type="dxa"/>
            <w:vAlign w:val="center"/>
          </w:tcPr>
          <w:p w:rsidR="00EE1E8E" w:rsidRDefault="00EE1E8E" w:rsidP="00117AC7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EE1E8E" w:rsidRDefault="00EE1E8E" w:rsidP="00117AC7">
            <w:pPr>
              <w:jc w:val="center"/>
            </w:pPr>
            <w:r>
              <w:t>13.12.2018</w:t>
            </w:r>
          </w:p>
        </w:tc>
        <w:tc>
          <w:tcPr>
            <w:tcW w:w="1559" w:type="dxa"/>
            <w:vAlign w:val="center"/>
          </w:tcPr>
          <w:p w:rsidR="00EE1E8E" w:rsidRDefault="00EE1E8E" w:rsidP="00117AC7">
            <w:pPr>
              <w:jc w:val="center"/>
            </w:pPr>
            <w:r>
              <w:t>8; 9</w:t>
            </w:r>
          </w:p>
        </w:tc>
        <w:tc>
          <w:tcPr>
            <w:tcW w:w="1843" w:type="dxa"/>
            <w:vAlign w:val="center"/>
          </w:tcPr>
          <w:p w:rsidR="00EE1E8E" w:rsidRDefault="00EE1E8E" w:rsidP="00117AC7">
            <w:pPr>
              <w:jc w:val="center"/>
            </w:pPr>
            <w:r>
              <w:t>Добавление</w:t>
            </w:r>
          </w:p>
        </w:tc>
        <w:tc>
          <w:tcPr>
            <w:tcW w:w="2404" w:type="dxa"/>
            <w:vAlign w:val="center"/>
          </w:tcPr>
          <w:p w:rsidR="00EE1E8E" w:rsidRDefault="00EE1E8E" w:rsidP="00117AC7">
            <w:pPr>
              <w:jc w:val="center"/>
            </w:pPr>
            <w:r>
              <w:t>1.3.0</w:t>
            </w:r>
          </w:p>
        </w:tc>
      </w:tr>
    </w:tbl>
    <w:p w:rsidR="00067AFD" w:rsidRDefault="00067AFD" w:rsidP="00E36A3A">
      <w:pPr>
        <w:rPr>
          <w:lang w:val="en-US"/>
        </w:rPr>
      </w:pPr>
    </w:p>
    <w:p w:rsidR="00067AFD" w:rsidRDefault="00067AFD">
      <w:pPr>
        <w:rPr>
          <w:lang w:val="en-US"/>
        </w:rPr>
      </w:pPr>
      <w:r>
        <w:rPr>
          <w:lang w:val="en-US"/>
        </w:rPr>
        <w:br w:type="page"/>
      </w:r>
    </w:p>
    <w:p w:rsidR="00067AFD" w:rsidRPr="00067AFD" w:rsidRDefault="00067AFD" w:rsidP="00067AFD">
      <w:pPr>
        <w:pStyle w:val="2"/>
        <w:rPr>
          <w:lang w:val="en-US"/>
        </w:rPr>
      </w:pPr>
      <w:bookmarkStart w:id="33" w:name="_Toc531949435"/>
      <w:bookmarkStart w:id="34" w:name="_Ref531949436"/>
      <w:r>
        <w:lastRenderedPageBreak/>
        <w:t>Приложение</w:t>
      </w:r>
      <w:r w:rsidRPr="00067AFD">
        <w:rPr>
          <w:lang w:val="en-US"/>
        </w:rPr>
        <w:t xml:space="preserve"> №1. </w:t>
      </w:r>
      <w:r>
        <w:t>Описание</w:t>
      </w:r>
      <w:r w:rsidRPr="00067AFD">
        <w:rPr>
          <w:lang w:val="en-US"/>
        </w:rPr>
        <w:t xml:space="preserve"> </w:t>
      </w:r>
      <w:r>
        <w:t>таблиц</w:t>
      </w:r>
      <w:r w:rsidRPr="00067AFD">
        <w:rPr>
          <w:lang w:val="en-US"/>
        </w:rPr>
        <w:t xml:space="preserve"> </w:t>
      </w:r>
      <w:r>
        <w:t>в</w:t>
      </w:r>
      <w:r w:rsidRPr="00067AFD">
        <w:rPr>
          <w:lang w:val="en-US"/>
        </w:rPr>
        <w:t xml:space="preserve"> </w:t>
      </w:r>
      <w:r>
        <w:t>БД</w:t>
      </w:r>
      <w:bookmarkEnd w:id="33"/>
      <w:bookmarkEnd w:id="34"/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>Таблица</w:t>
      </w:r>
      <w:r w:rsidRPr="00067AFD">
        <w:rPr>
          <w:sz w:val="24"/>
          <w:lang w:val="en-US"/>
        </w:rPr>
        <w:t xml:space="preserve"> </w:t>
      </w:r>
      <w:r w:rsidRPr="00067AFD">
        <w:rPr>
          <w:sz w:val="24"/>
        </w:rPr>
        <w:fldChar w:fldCharType="begin"/>
      </w:r>
      <w:r w:rsidRPr="00067AFD">
        <w:rPr>
          <w:sz w:val="24"/>
          <w:lang w:val="en-US"/>
        </w:rPr>
        <w:instrText xml:space="preserve"> SEQ </w:instrText>
      </w:r>
      <w:r w:rsidRPr="00067AFD">
        <w:rPr>
          <w:sz w:val="24"/>
        </w:rPr>
        <w:instrText>Таблица</w:instrText>
      </w:r>
      <w:r w:rsidRPr="00067AFD">
        <w:rPr>
          <w:sz w:val="24"/>
          <w:lang w:val="en-US"/>
        </w:rPr>
        <w:instrText xml:space="preserve"> \* ARABIC </w:instrText>
      </w:r>
      <w:r w:rsidRPr="00067AFD">
        <w:rPr>
          <w:sz w:val="24"/>
        </w:rPr>
        <w:fldChar w:fldCharType="separate"/>
      </w:r>
      <w:r w:rsidRPr="00067AFD">
        <w:rPr>
          <w:noProof/>
          <w:sz w:val="24"/>
          <w:lang w:val="en-US"/>
        </w:rPr>
        <w:t>1</w:t>
      </w:r>
      <w:r w:rsidRPr="00067AFD">
        <w:rPr>
          <w:sz w:val="24"/>
        </w:rPr>
        <w:fldChar w:fldCharType="end"/>
      </w:r>
      <w:r w:rsidRPr="00067AFD">
        <w:rPr>
          <w:sz w:val="24"/>
          <w:lang w:val="en-US"/>
        </w:rPr>
        <w:t xml:space="preserve">. </w:t>
      </w:r>
      <w:bookmarkStart w:id="35" w:name="_Ref531949670"/>
      <w:r>
        <w:rPr>
          <w:sz w:val="24"/>
        </w:rPr>
        <w:t>Книга</w:t>
      </w:r>
      <w:bookmarkEnd w:id="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067AFD" w:rsidRPr="00067AFD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Имя</w:t>
            </w:r>
            <w:r w:rsidRPr="00067AFD">
              <w:rPr>
                <w:lang w:val="en-US"/>
              </w:rPr>
              <w:t xml:space="preserve"> </w:t>
            </w:r>
            <w:r w:rsidRPr="00AB6869">
              <w:t>поля</w:t>
            </w:r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Формат</w:t>
            </w:r>
          </w:p>
        </w:tc>
        <w:tc>
          <w:tcPr>
            <w:tcW w:w="5947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Описание</w:t>
            </w:r>
          </w:p>
        </w:tc>
      </w:tr>
      <w:tr w:rsidR="00067AFD" w:rsidRPr="00067AFD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proofErr w:type="spellStart"/>
            <w:r w:rsidRPr="00067AFD">
              <w:rPr>
                <w:lang w:val="en-US"/>
              </w:rPr>
              <w:t>ID_Book</w:t>
            </w:r>
            <w:proofErr w:type="spellEnd"/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proofErr w:type="spellStart"/>
            <w:r w:rsidRPr="00067AFD">
              <w:rPr>
                <w:lang w:val="en-US"/>
              </w:rPr>
              <w:t>Int</w:t>
            </w:r>
            <w:proofErr w:type="spellEnd"/>
            <w:r w:rsidRPr="00067AFD">
              <w:rPr>
                <w:lang w:val="en-US"/>
              </w:rPr>
              <w:t xml:space="preserve"> </w:t>
            </w:r>
          </w:p>
        </w:tc>
        <w:tc>
          <w:tcPr>
            <w:tcW w:w="5947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AB6869">
              <w:t>Без</w:t>
            </w:r>
            <w:r w:rsidRPr="00067AFD">
              <w:rPr>
                <w:lang w:val="en-US"/>
              </w:rPr>
              <w:t xml:space="preserve"> </w:t>
            </w:r>
            <w:r w:rsidRPr="00AB6869">
              <w:t>повторений</w:t>
            </w:r>
            <w:r w:rsidRPr="00067AFD">
              <w:rPr>
                <w:lang w:val="en-US"/>
              </w:rPr>
              <w:t>; min=0, max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067AFD">
              <w:rPr>
                <w:lang w:val="en-US"/>
              </w:rPr>
              <w:t>Title</w:t>
            </w:r>
          </w:p>
        </w:tc>
        <w:tc>
          <w:tcPr>
            <w:tcW w:w="1134" w:type="dxa"/>
          </w:tcPr>
          <w:p w:rsidR="00067AFD" w:rsidRPr="00067AFD" w:rsidRDefault="00067AFD" w:rsidP="00067AFD">
            <w:pPr>
              <w:rPr>
                <w:lang w:val="en-US"/>
              </w:rPr>
            </w:pPr>
            <w:r w:rsidRPr="00067AFD">
              <w:rPr>
                <w:lang w:val="en-US"/>
              </w:rPr>
              <w:t xml:space="preserve">Char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Наименование 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Тип обложки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Количество страниц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Формат книги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>Стоимость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Аннотация 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067AFD" w:rsidRPr="00AB6869" w:rsidTr="00067AFD">
        <w:trPr>
          <w:trHeight w:val="397"/>
        </w:trPr>
        <w:tc>
          <w:tcPr>
            <w:tcW w:w="2263" w:type="dxa"/>
          </w:tcPr>
          <w:p w:rsidR="00067AFD" w:rsidRPr="00AB6869" w:rsidRDefault="00067AFD" w:rsidP="00067AFD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067AFD" w:rsidRDefault="00067AFD" w:rsidP="00067AFD">
      <w:pPr>
        <w:pStyle w:val="af1"/>
        <w:keepNext/>
        <w:rPr>
          <w:sz w:val="24"/>
        </w:rPr>
      </w:pP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>
        <w:rPr>
          <w:noProof/>
          <w:sz w:val="24"/>
        </w:rPr>
        <w:t>2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6" w:name="_Ref531949673"/>
      <w:r>
        <w:rPr>
          <w:sz w:val="24"/>
        </w:rPr>
        <w:t>Персона</w:t>
      </w:r>
      <w:bookmarkEnd w:id="36"/>
    </w:p>
    <w:tbl>
      <w:tblPr>
        <w:tblStyle w:val="af2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64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Полное имя в виде единой строки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ФИО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proofErr w:type="spellStart"/>
            <w:r w:rsidRPr="00AB6869">
              <w:t>Никнейм</w:t>
            </w:r>
            <w:proofErr w:type="spellEnd"/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Файл изображения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Адрес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Телефон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Электронная почта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Заметки</w:t>
            </w:r>
          </w:p>
        </w:tc>
      </w:tr>
      <w:tr w:rsidR="00067AFD" w:rsidRPr="00AB6869" w:rsidTr="00067AFD">
        <w:trPr>
          <w:trHeight w:val="233"/>
        </w:trPr>
        <w:tc>
          <w:tcPr>
            <w:tcW w:w="3123" w:type="dxa"/>
          </w:tcPr>
          <w:p w:rsidR="00067AFD" w:rsidRPr="00AB6869" w:rsidRDefault="00067AFD" w:rsidP="00067AFD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067AFD" w:rsidRPr="00AB6869" w:rsidRDefault="00067AFD" w:rsidP="00067AFD">
            <w:r w:rsidRPr="00AB6869">
              <w:t>Роль</w:t>
            </w:r>
          </w:p>
        </w:tc>
      </w:tr>
    </w:tbl>
    <w:p w:rsidR="00067AFD" w:rsidRPr="00AB6869" w:rsidRDefault="00067AFD" w:rsidP="00067AFD"/>
    <w:p w:rsidR="00067AFD" w:rsidRDefault="00067AFD">
      <w:pPr>
        <w:rPr>
          <w:i/>
          <w:iCs/>
          <w:color w:val="44546A" w:themeColor="text2"/>
          <w:szCs w:val="18"/>
        </w:rPr>
      </w:pPr>
      <w:r>
        <w:br w:type="page"/>
      </w: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lastRenderedPageBreak/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>
        <w:rPr>
          <w:noProof/>
          <w:sz w:val="24"/>
        </w:rPr>
        <w:t>3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7" w:name="_Ref531949675"/>
      <w:r>
        <w:rPr>
          <w:sz w:val="24"/>
        </w:rPr>
        <w:t>Издательство</w:t>
      </w:r>
      <w:bookmarkEnd w:id="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59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Наименование 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Страна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Город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Область/штат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Индекс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Улица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Дом</w:t>
            </w:r>
          </w:p>
        </w:tc>
      </w:tr>
    </w:tbl>
    <w:p w:rsidR="00067AFD" w:rsidRPr="00067AFD" w:rsidRDefault="00067AFD" w:rsidP="00067AFD">
      <w:pPr>
        <w:rPr>
          <w:sz w:val="28"/>
          <w:lang w:val="en-US"/>
        </w:rPr>
      </w:pPr>
    </w:p>
    <w:p w:rsidR="00067AFD" w:rsidRPr="00067AFD" w:rsidRDefault="00067AFD" w:rsidP="00067AFD">
      <w:pPr>
        <w:pStyle w:val="af1"/>
        <w:keepNext/>
        <w:rPr>
          <w:sz w:val="24"/>
        </w:rPr>
      </w:pPr>
      <w:r w:rsidRPr="00067AFD">
        <w:rPr>
          <w:sz w:val="24"/>
        </w:rPr>
        <w:t xml:space="preserve">Таблица </w:t>
      </w:r>
      <w:r w:rsidRPr="00067AFD">
        <w:rPr>
          <w:sz w:val="24"/>
        </w:rPr>
        <w:fldChar w:fldCharType="begin"/>
      </w:r>
      <w:r w:rsidRPr="00067AFD">
        <w:rPr>
          <w:sz w:val="24"/>
        </w:rPr>
        <w:instrText xml:space="preserve"> SEQ Таблица \* ARABIC </w:instrText>
      </w:r>
      <w:r w:rsidRPr="00067AFD">
        <w:rPr>
          <w:sz w:val="24"/>
        </w:rPr>
        <w:fldChar w:fldCharType="separate"/>
      </w:r>
      <w:r w:rsidRPr="00067AFD">
        <w:rPr>
          <w:noProof/>
          <w:sz w:val="24"/>
        </w:rPr>
        <w:t>4</w:t>
      </w:r>
      <w:r w:rsidRPr="00067AFD">
        <w:rPr>
          <w:sz w:val="24"/>
        </w:rPr>
        <w:fldChar w:fldCharType="end"/>
      </w:r>
      <w:r w:rsidRPr="00067AFD">
        <w:rPr>
          <w:sz w:val="24"/>
        </w:rPr>
        <w:t xml:space="preserve">. </w:t>
      </w:r>
      <w:bookmarkStart w:id="38" w:name="_Ref531949678"/>
      <w:r>
        <w:rPr>
          <w:sz w:val="24"/>
        </w:rPr>
        <w:t>Технология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r w:rsidRPr="00AB6869">
              <w:t>Имя поля</w:t>
            </w:r>
          </w:p>
        </w:tc>
        <w:tc>
          <w:tcPr>
            <w:tcW w:w="1559" w:type="dxa"/>
          </w:tcPr>
          <w:p w:rsidR="00067AFD" w:rsidRPr="00AB6869" w:rsidRDefault="00067AFD" w:rsidP="00067AFD">
            <w:r w:rsidRPr="00AB6869">
              <w:t>Формат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Полное название поля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Наименование технологии 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>Описание</w:t>
            </w:r>
          </w:p>
        </w:tc>
      </w:tr>
      <w:tr w:rsidR="00067AFD" w:rsidRPr="00AB6869" w:rsidTr="00067AFD">
        <w:tc>
          <w:tcPr>
            <w:tcW w:w="3114" w:type="dxa"/>
          </w:tcPr>
          <w:p w:rsidR="00067AFD" w:rsidRPr="00AB6869" w:rsidRDefault="00067AFD" w:rsidP="00067AFD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067AFD" w:rsidRPr="00AB6869" w:rsidRDefault="00067AFD" w:rsidP="00067AFD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067AFD" w:rsidRPr="00AB6869" w:rsidRDefault="00067AFD" w:rsidP="00067AFD">
            <w:r w:rsidRPr="00AB6869">
              <w:t xml:space="preserve">Языки программирования </w:t>
            </w:r>
          </w:p>
        </w:tc>
      </w:tr>
    </w:tbl>
    <w:p w:rsidR="00067AFD" w:rsidRPr="00067AFD" w:rsidRDefault="00067AFD" w:rsidP="00067AFD"/>
    <w:sectPr w:rsidR="00067AFD" w:rsidRPr="00067AFD" w:rsidSect="00E36A3A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60D" w:rsidRDefault="00E4160D" w:rsidP="00E36A3A">
      <w:pPr>
        <w:spacing w:after="0" w:line="240" w:lineRule="auto"/>
      </w:pPr>
      <w:r>
        <w:separator/>
      </w:r>
    </w:p>
  </w:endnote>
  <w:endnote w:type="continuationSeparator" w:id="0">
    <w:p w:rsidR="00E4160D" w:rsidRDefault="00E4160D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237"/>
      <w:docPartObj>
        <w:docPartGallery w:val="Page Numbers (Bottom of Page)"/>
        <w:docPartUnique/>
      </w:docPartObj>
    </w:sdtPr>
    <w:sdtContent>
      <w:p w:rsidR="00DE726D" w:rsidRDefault="00DE72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BB">
          <w:rPr>
            <w:noProof/>
          </w:rPr>
          <w:t>16</w:t>
        </w:r>
        <w:r>
          <w:fldChar w:fldCharType="end"/>
        </w:r>
      </w:p>
    </w:sdtContent>
  </w:sdt>
  <w:p w:rsidR="00DE726D" w:rsidRDefault="00DE726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6D" w:rsidRDefault="00DE726D" w:rsidP="00E36A3A">
    <w:pPr>
      <w:pStyle w:val="ad"/>
      <w:jc w:val="center"/>
    </w:pPr>
    <w:r>
      <w:t>Обнинск</w:t>
    </w:r>
  </w:p>
  <w:p w:rsidR="00DE726D" w:rsidRDefault="00DE726D" w:rsidP="00E36A3A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60D" w:rsidRDefault="00E4160D" w:rsidP="00E36A3A">
      <w:pPr>
        <w:spacing w:after="0" w:line="240" w:lineRule="auto"/>
      </w:pPr>
      <w:r>
        <w:separator/>
      </w:r>
    </w:p>
  </w:footnote>
  <w:footnote w:type="continuationSeparator" w:id="0">
    <w:p w:rsidR="00E4160D" w:rsidRDefault="00E4160D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6D" w:rsidRDefault="00DE726D" w:rsidP="00E36A3A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DE726D" w:rsidRDefault="00DE726D" w:rsidP="00E36A3A">
    <w:pPr>
      <w:pStyle w:val="ab"/>
      <w:jc w:val="center"/>
    </w:pPr>
    <w:r>
      <w:t>«Национальный исследовательский ядерный университет «МИФИ»</w:t>
    </w:r>
  </w:p>
  <w:p w:rsidR="00DE726D" w:rsidRDefault="00DE726D" w:rsidP="00E36A3A">
    <w:pPr>
      <w:pStyle w:val="ab"/>
      <w:jc w:val="center"/>
    </w:pPr>
    <w:r>
      <w:t>Обнинский институт атомной энергетики –</w:t>
    </w:r>
  </w:p>
  <w:p w:rsidR="00DE726D" w:rsidRDefault="00DE726D" w:rsidP="00E36A3A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DE726D" w:rsidRDefault="00DE726D" w:rsidP="00E36A3A">
    <w:pPr>
      <w:pStyle w:val="ab"/>
      <w:jc w:val="center"/>
    </w:pPr>
    <w:r>
      <w:t>(ИАТЭ НИЯУ МИФИ)</w:t>
    </w:r>
  </w:p>
  <w:p w:rsidR="00DE726D" w:rsidRDefault="00DE726D" w:rsidP="00E36A3A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506"/>
    <w:multiLevelType w:val="hybridMultilevel"/>
    <w:tmpl w:val="8C1EC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478AF"/>
    <w:multiLevelType w:val="multilevel"/>
    <w:tmpl w:val="161C8244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40F0F"/>
    <w:multiLevelType w:val="hybridMultilevel"/>
    <w:tmpl w:val="B13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2A"/>
    <w:multiLevelType w:val="hybridMultilevel"/>
    <w:tmpl w:val="CFE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7E"/>
    <w:multiLevelType w:val="hybridMultilevel"/>
    <w:tmpl w:val="3D404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46B5E"/>
    <w:multiLevelType w:val="hybridMultilevel"/>
    <w:tmpl w:val="5E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50C"/>
    <w:multiLevelType w:val="multilevel"/>
    <w:tmpl w:val="C3B8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54D09F5"/>
    <w:multiLevelType w:val="hybridMultilevel"/>
    <w:tmpl w:val="78C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86198"/>
    <w:multiLevelType w:val="hybridMultilevel"/>
    <w:tmpl w:val="844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63218"/>
    <w:multiLevelType w:val="hybridMultilevel"/>
    <w:tmpl w:val="EF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B06"/>
    <w:multiLevelType w:val="hybridMultilevel"/>
    <w:tmpl w:val="D8EE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F4797"/>
    <w:multiLevelType w:val="hybridMultilevel"/>
    <w:tmpl w:val="7A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7"/>
    <w:rsid w:val="00044633"/>
    <w:rsid w:val="00067AFD"/>
    <w:rsid w:val="00117AC7"/>
    <w:rsid w:val="00247A64"/>
    <w:rsid w:val="00275064"/>
    <w:rsid w:val="002B14A4"/>
    <w:rsid w:val="00342FB9"/>
    <w:rsid w:val="00364F0B"/>
    <w:rsid w:val="00425C1A"/>
    <w:rsid w:val="004710A7"/>
    <w:rsid w:val="00586A3D"/>
    <w:rsid w:val="005B606A"/>
    <w:rsid w:val="00630183"/>
    <w:rsid w:val="006420EE"/>
    <w:rsid w:val="00670AE5"/>
    <w:rsid w:val="00691254"/>
    <w:rsid w:val="00860597"/>
    <w:rsid w:val="009770C2"/>
    <w:rsid w:val="009C6197"/>
    <w:rsid w:val="009D358E"/>
    <w:rsid w:val="00A11EBB"/>
    <w:rsid w:val="00AC67F9"/>
    <w:rsid w:val="00B171D5"/>
    <w:rsid w:val="00BF7BBA"/>
    <w:rsid w:val="00C155D0"/>
    <w:rsid w:val="00CC7190"/>
    <w:rsid w:val="00CD6CCB"/>
    <w:rsid w:val="00D92FF6"/>
    <w:rsid w:val="00DE726D"/>
    <w:rsid w:val="00E052B2"/>
    <w:rsid w:val="00E36A3A"/>
    <w:rsid w:val="00E4160D"/>
    <w:rsid w:val="00EC7EA1"/>
    <w:rsid w:val="00EE1E8E"/>
    <w:rsid w:val="00EE757D"/>
    <w:rsid w:val="00F04083"/>
    <w:rsid w:val="00F34D4E"/>
    <w:rsid w:val="00F34E17"/>
    <w:rsid w:val="00F829E6"/>
    <w:rsid w:val="00F859B2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9B53"/>
  <w15:chartTrackingRefBased/>
  <w15:docId w15:val="{6C5FAFAC-08E8-4A00-B5DD-71FA1BC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A3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A3A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E36A3A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36A3A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36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1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9125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olukov40@yandex.ru" TargetMode="External"/><Relationship Id="rId1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&#1054;&#1087;&#1080;&#1089;&#1072;&#1085;&#1080;&#1077;%20&#1087;&#1088;&#1086;&#1075;&#1088;&#1072;&#1084;&#1084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1058;&#1077;&#1082;&#1089;&#1090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034A-1EEF-42E4-ABA3-E487162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6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5</cp:revision>
  <cp:lastPrinted>2018-12-06T13:52:00Z</cp:lastPrinted>
  <dcterms:created xsi:type="dcterms:W3CDTF">2018-12-07T09:38:00Z</dcterms:created>
  <dcterms:modified xsi:type="dcterms:W3CDTF">2018-12-13T15:27:00Z</dcterms:modified>
</cp:coreProperties>
</file>